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2B" w:rsidRDefault="0091152B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депутата Гонжинского Совета народных депутатов </w:t>
      </w:r>
    </w:p>
    <w:p w:rsidR="0091152B" w:rsidRDefault="0091152B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  администрации Гонжинского сельсовета и членов его семьи</w:t>
      </w:r>
    </w:p>
    <w:p w:rsidR="0091152B" w:rsidRDefault="0091152B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</w:t>
      </w:r>
      <w:r w:rsidR="002D18F8">
        <w:rPr>
          <w:rFonts w:ascii="Times New Roman" w:hAnsi="Times New Roman"/>
          <w:b/>
          <w:bCs/>
          <w:sz w:val="24"/>
          <w:szCs w:val="24"/>
        </w:rPr>
        <w:t>од с 1 января по 31 декабря 2017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1152B" w:rsidRDefault="0091152B" w:rsidP="0091152B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626"/>
        <w:gridCol w:w="1486"/>
        <w:gridCol w:w="1869"/>
        <w:gridCol w:w="1208"/>
        <w:gridCol w:w="1836"/>
        <w:gridCol w:w="1788"/>
        <w:gridCol w:w="1869"/>
        <w:gridCol w:w="1208"/>
        <w:gridCol w:w="1896"/>
      </w:tblGrid>
      <w:tr w:rsidR="0091152B" w:rsidTr="002D18F8">
        <w:tc>
          <w:tcPr>
            <w:tcW w:w="1626" w:type="dxa"/>
            <w:vMerge w:val="restart"/>
            <w:hideMark/>
          </w:tcPr>
          <w:p w:rsidR="0091152B" w:rsidRDefault="0091152B" w:rsidP="00A2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vMerge w:val="restart"/>
            <w:hideMark/>
          </w:tcPr>
          <w:p w:rsidR="0091152B" w:rsidRDefault="0091152B" w:rsidP="00CC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анны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CC359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(руб.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1" w:type="dxa"/>
            <w:gridSpan w:val="4"/>
            <w:hideMark/>
          </w:tcPr>
          <w:p w:rsidR="0091152B" w:rsidRDefault="0091152B" w:rsidP="00A2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73" w:type="dxa"/>
            <w:gridSpan w:val="3"/>
            <w:hideMark/>
          </w:tcPr>
          <w:p w:rsidR="0091152B" w:rsidRDefault="0091152B" w:rsidP="00A2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1152B" w:rsidTr="002D18F8">
        <w:trPr>
          <w:trHeight w:val="824"/>
        </w:trPr>
        <w:tc>
          <w:tcPr>
            <w:tcW w:w="0" w:type="auto"/>
            <w:vMerge/>
            <w:hideMark/>
          </w:tcPr>
          <w:p w:rsidR="0091152B" w:rsidRDefault="0091152B" w:rsidP="00A25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91152B" w:rsidRDefault="0091152B" w:rsidP="00A25A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hideMark/>
          </w:tcPr>
          <w:p w:rsidR="0091152B" w:rsidRDefault="0091152B" w:rsidP="00A2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8" w:type="dxa"/>
            <w:hideMark/>
          </w:tcPr>
          <w:p w:rsidR="0091152B" w:rsidRDefault="0091152B" w:rsidP="00A2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кв.м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hideMark/>
          </w:tcPr>
          <w:p w:rsidR="0091152B" w:rsidRDefault="0091152B" w:rsidP="00A2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hideMark/>
          </w:tcPr>
          <w:p w:rsidR="0091152B" w:rsidRDefault="0091152B" w:rsidP="00A2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hideMark/>
          </w:tcPr>
          <w:p w:rsidR="0091152B" w:rsidRDefault="0091152B" w:rsidP="00A2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8" w:type="dxa"/>
            <w:hideMark/>
          </w:tcPr>
          <w:p w:rsidR="0091152B" w:rsidRDefault="0091152B" w:rsidP="00A2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кв.м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6" w:type="dxa"/>
            <w:hideMark/>
          </w:tcPr>
          <w:p w:rsidR="0091152B" w:rsidRDefault="0091152B" w:rsidP="00A25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1152B" w:rsidTr="002D18F8">
        <w:trPr>
          <w:trHeight w:val="2520"/>
        </w:trPr>
        <w:tc>
          <w:tcPr>
            <w:tcW w:w="1626" w:type="dxa"/>
            <w:vAlign w:val="center"/>
            <w:hideMark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52B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  <w:hideMark/>
          </w:tcPr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52B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181,07</w:t>
            </w: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91152B" w:rsidRDefault="0091152B" w:rsidP="00B73E4F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2D18F8">
              <w:rPr>
                <w:rFonts w:ascii="Times New Roman" w:hAnsi="Times New Roman"/>
                <w:sz w:val="24"/>
                <w:szCs w:val="24"/>
                <w:vertAlign w:val="superscript"/>
              </w:rPr>
              <w:t>1/5</w:t>
            </w:r>
          </w:p>
          <w:p w:rsidR="0091152B" w:rsidRDefault="0091152B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52B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91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/5</w:t>
            </w: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08" w:type="dxa"/>
            <w:vAlign w:val="center"/>
          </w:tcPr>
          <w:p w:rsidR="0091152B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</w:t>
            </w: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52B" w:rsidRDefault="0091152B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52B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2</w:t>
            </w:r>
          </w:p>
          <w:p w:rsidR="002D18F8" w:rsidRDefault="002D18F8" w:rsidP="002D1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D18F8" w:rsidRDefault="002D18F8" w:rsidP="002D1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52B" w:rsidRDefault="0091152B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1152B" w:rsidRDefault="0091152B" w:rsidP="002D1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91152B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18F8" w:rsidRDefault="002D18F8" w:rsidP="002D1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D18F8" w:rsidRPr="004633C1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WISH</w:t>
            </w:r>
          </w:p>
          <w:p w:rsidR="0091152B" w:rsidRDefault="0091152B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52B" w:rsidRDefault="0091152B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91152B" w:rsidRP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91152B" w:rsidRDefault="0091152B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52B" w:rsidRDefault="0091152B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91152B" w:rsidRP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91152B" w:rsidRDefault="0091152B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52B" w:rsidRDefault="0091152B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  <w:hideMark/>
          </w:tcPr>
          <w:p w:rsidR="0091152B" w:rsidRDefault="002D18F8" w:rsidP="00B73E4F">
            <w:pPr>
              <w:jc w:val="center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rFonts w:asciiTheme="minorHAnsi" w:eastAsiaTheme="minorEastAsia" w:hAnsiTheme="minorHAnsi"/>
                <w:lang w:val="en-US"/>
              </w:rPr>
              <w:t>-</w:t>
            </w:r>
          </w:p>
          <w:p w:rsidR="002D18F8" w:rsidRPr="002D18F8" w:rsidRDefault="002D18F8" w:rsidP="00B73E4F">
            <w:pPr>
              <w:jc w:val="center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2D18F8" w:rsidTr="002D18F8">
        <w:trPr>
          <w:trHeight w:val="1245"/>
        </w:trPr>
        <w:tc>
          <w:tcPr>
            <w:tcW w:w="1626" w:type="dxa"/>
            <w:vAlign w:val="center"/>
          </w:tcPr>
          <w:p w:rsidR="002D18F8" w:rsidRP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103,10</w:t>
            </w: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2D18F8" w:rsidRP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F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2D18F8">
              <w:rPr>
                <w:rFonts w:ascii="Times New Roman" w:hAnsi="Times New Roman"/>
                <w:sz w:val="24"/>
                <w:szCs w:val="24"/>
                <w:vertAlign w:val="superscript"/>
              </w:rPr>
              <w:t>1/5</w:t>
            </w:r>
          </w:p>
          <w:p w:rsidR="002D18F8" w:rsidRPr="002D18F8" w:rsidRDefault="002D18F8" w:rsidP="002D1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18F8" w:rsidRP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18F8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/5</w:t>
            </w:r>
          </w:p>
          <w:p w:rsidR="002D18F8" w:rsidRP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</w:t>
            </w: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18F8" w:rsidRDefault="002D18F8" w:rsidP="00B73E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  <w:vAlign w:val="center"/>
          </w:tcPr>
          <w:p w:rsidR="002D18F8" w:rsidRDefault="002D18F8" w:rsidP="002D18F8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-</w:t>
            </w:r>
          </w:p>
        </w:tc>
      </w:tr>
      <w:tr w:rsidR="002D18F8" w:rsidTr="002D18F8">
        <w:trPr>
          <w:trHeight w:val="1224"/>
        </w:trPr>
        <w:tc>
          <w:tcPr>
            <w:tcW w:w="1626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486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vAlign w:val="center"/>
          </w:tcPr>
          <w:p w:rsidR="002D18F8" w:rsidRP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F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2D18F8">
              <w:rPr>
                <w:rFonts w:ascii="Times New Roman" w:hAnsi="Times New Roman"/>
                <w:sz w:val="24"/>
                <w:szCs w:val="24"/>
                <w:vertAlign w:val="superscript"/>
              </w:rPr>
              <w:t>1/5</w:t>
            </w:r>
          </w:p>
          <w:p w:rsidR="002D18F8" w:rsidRPr="002D18F8" w:rsidRDefault="002D18F8" w:rsidP="002D1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18F8" w:rsidRP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18F8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/5</w:t>
            </w:r>
          </w:p>
          <w:p w:rsidR="002D18F8" w:rsidRP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</w:t>
            </w: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  <w:vAlign w:val="center"/>
          </w:tcPr>
          <w:p w:rsidR="002D18F8" w:rsidRDefault="002D18F8" w:rsidP="002D18F8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-</w:t>
            </w:r>
          </w:p>
        </w:tc>
      </w:tr>
      <w:tr w:rsidR="002D18F8" w:rsidTr="002D18F8">
        <w:trPr>
          <w:trHeight w:val="1140"/>
        </w:trPr>
        <w:tc>
          <w:tcPr>
            <w:tcW w:w="1626" w:type="dxa"/>
            <w:vAlign w:val="center"/>
          </w:tcPr>
          <w:p w:rsidR="00621956" w:rsidRDefault="00621956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956" w:rsidRDefault="00621956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956" w:rsidRDefault="00621956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956" w:rsidRDefault="00621956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  <w:hideMark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vAlign w:val="center"/>
          </w:tcPr>
          <w:p w:rsidR="002D18F8" w:rsidRP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F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2D18F8">
              <w:rPr>
                <w:rFonts w:ascii="Times New Roman" w:hAnsi="Times New Roman"/>
                <w:sz w:val="24"/>
                <w:szCs w:val="24"/>
                <w:vertAlign w:val="superscript"/>
              </w:rPr>
              <w:t>1/5</w:t>
            </w:r>
          </w:p>
          <w:p w:rsidR="002D18F8" w:rsidRPr="002D18F8" w:rsidRDefault="002D18F8" w:rsidP="002D1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18F8" w:rsidRP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18F8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/5</w:t>
            </w:r>
          </w:p>
          <w:p w:rsidR="002D18F8" w:rsidRP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</w:t>
            </w: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vAlign w:val="center"/>
            <w:hideMark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  <w:vAlign w:val="center"/>
            <w:hideMark/>
          </w:tcPr>
          <w:p w:rsidR="002D18F8" w:rsidRDefault="002D18F8" w:rsidP="002D18F8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-</w:t>
            </w:r>
          </w:p>
        </w:tc>
      </w:tr>
      <w:tr w:rsidR="002D18F8" w:rsidTr="002D18F8">
        <w:trPr>
          <w:trHeight w:val="225"/>
        </w:trPr>
        <w:tc>
          <w:tcPr>
            <w:tcW w:w="1626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486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vAlign w:val="center"/>
          </w:tcPr>
          <w:p w:rsidR="002D18F8" w:rsidRP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F8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2D18F8">
              <w:rPr>
                <w:rFonts w:ascii="Times New Roman" w:hAnsi="Times New Roman"/>
                <w:sz w:val="24"/>
                <w:szCs w:val="24"/>
                <w:vertAlign w:val="superscript"/>
              </w:rPr>
              <w:t>1/5</w:t>
            </w:r>
          </w:p>
          <w:p w:rsidR="002D18F8" w:rsidRPr="002D18F8" w:rsidRDefault="002D18F8" w:rsidP="002D18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18F8" w:rsidRP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D18F8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/5</w:t>
            </w:r>
          </w:p>
          <w:p w:rsidR="002D18F8" w:rsidRP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</w:t>
            </w: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vAlign w:val="center"/>
          </w:tcPr>
          <w:p w:rsidR="002D18F8" w:rsidRDefault="002D18F8" w:rsidP="002D18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  <w:vAlign w:val="center"/>
          </w:tcPr>
          <w:p w:rsidR="002D18F8" w:rsidRDefault="002D18F8" w:rsidP="002D18F8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-</w:t>
            </w:r>
          </w:p>
        </w:tc>
      </w:tr>
    </w:tbl>
    <w:p w:rsidR="00A83CB3" w:rsidRDefault="00A83CB3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83CB3" w:rsidRDefault="00A83CB3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83CB3" w:rsidRDefault="00A83CB3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3CB3" w:rsidRDefault="00A83CB3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3CB3" w:rsidRDefault="00A83CB3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3CB3" w:rsidRDefault="00A83CB3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3CB3" w:rsidRDefault="00A83CB3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2D18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депутат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овета народных депутатов </w:t>
      </w:r>
    </w:p>
    <w:p w:rsidR="002D18F8" w:rsidRDefault="002D18F8" w:rsidP="002D18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разования  администрации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овета и членов его семьи</w:t>
      </w:r>
    </w:p>
    <w:p w:rsidR="002D18F8" w:rsidRDefault="002D18F8" w:rsidP="002D18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од с 1 января по 31 декабря 2017 года</w:t>
      </w:r>
    </w:p>
    <w:p w:rsidR="002D18F8" w:rsidRDefault="002D18F8" w:rsidP="002D18F8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626"/>
        <w:gridCol w:w="1486"/>
        <w:gridCol w:w="1869"/>
        <w:gridCol w:w="1208"/>
        <w:gridCol w:w="1836"/>
        <w:gridCol w:w="1788"/>
        <w:gridCol w:w="1869"/>
        <w:gridCol w:w="1208"/>
        <w:gridCol w:w="1896"/>
      </w:tblGrid>
      <w:tr w:rsidR="002D18F8" w:rsidTr="001E56E1">
        <w:tc>
          <w:tcPr>
            <w:tcW w:w="1626" w:type="dxa"/>
            <w:vMerge w:val="restart"/>
            <w:hideMark/>
          </w:tcPr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vMerge w:val="restart"/>
            <w:hideMark/>
          </w:tcPr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анны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 г. (руб.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1" w:type="dxa"/>
            <w:gridSpan w:val="4"/>
            <w:hideMark/>
          </w:tcPr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73" w:type="dxa"/>
            <w:gridSpan w:val="3"/>
            <w:hideMark/>
          </w:tcPr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8F8" w:rsidTr="001E56E1">
        <w:trPr>
          <w:trHeight w:val="824"/>
        </w:trPr>
        <w:tc>
          <w:tcPr>
            <w:tcW w:w="0" w:type="auto"/>
            <w:vMerge/>
            <w:hideMark/>
          </w:tcPr>
          <w:p w:rsidR="002D18F8" w:rsidRDefault="002D18F8" w:rsidP="001E5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2D18F8" w:rsidRDefault="002D18F8" w:rsidP="001E5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hideMark/>
          </w:tcPr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8" w:type="dxa"/>
            <w:hideMark/>
          </w:tcPr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hideMark/>
          </w:tcPr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hideMark/>
          </w:tcPr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hideMark/>
          </w:tcPr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8" w:type="dxa"/>
            <w:hideMark/>
          </w:tcPr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6" w:type="dxa"/>
            <w:hideMark/>
          </w:tcPr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D18F8" w:rsidTr="00621956">
        <w:trPr>
          <w:trHeight w:val="1339"/>
        </w:trPr>
        <w:tc>
          <w:tcPr>
            <w:tcW w:w="1626" w:type="dxa"/>
            <w:vAlign w:val="center"/>
            <w:hideMark/>
          </w:tcPr>
          <w:p w:rsidR="002D18F8" w:rsidRDefault="002D18F8" w:rsidP="006219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621956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хина Марина Эдуардовна</w:t>
            </w:r>
          </w:p>
          <w:p w:rsidR="00621956" w:rsidRDefault="00621956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956" w:rsidRDefault="00621956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6219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  <w:hideMark/>
          </w:tcPr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621956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40</w:t>
            </w:r>
            <w:r w:rsidR="00E93A2C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2D18F8" w:rsidRDefault="00621956" w:rsidP="0062195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  <w:p w:rsidR="00621956" w:rsidRDefault="00621956" w:rsidP="0062195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21956" w:rsidRDefault="00621956" w:rsidP="0062195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21956" w:rsidRDefault="00621956" w:rsidP="0062195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08" w:type="dxa"/>
            <w:vAlign w:val="center"/>
          </w:tcPr>
          <w:p w:rsidR="002D18F8" w:rsidRDefault="002D18F8" w:rsidP="0062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956" w:rsidRDefault="00621956" w:rsidP="0062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1956" w:rsidRDefault="00621956" w:rsidP="0062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956" w:rsidRDefault="00621956" w:rsidP="0062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956" w:rsidRDefault="00621956" w:rsidP="0062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1956" w:rsidRDefault="00621956" w:rsidP="0062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2D18F8" w:rsidRDefault="00A34CE8" w:rsidP="0062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34CE8" w:rsidRDefault="00A34CE8" w:rsidP="0062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62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62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2D18F8" w:rsidRDefault="002D18F8" w:rsidP="0062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62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62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A34CE8" w:rsidP="0062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34CE8" w:rsidRDefault="00A34CE8" w:rsidP="0062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62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62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62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2D18F8" w:rsidP="006219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2D18F8" w:rsidRPr="002D18F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артира</w:t>
            </w:r>
          </w:p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E93A2C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8" w:type="dxa"/>
            <w:vAlign w:val="center"/>
          </w:tcPr>
          <w:p w:rsidR="002D18F8" w:rsidRPr="002D18F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6</w:t>
            </w:r>
          </w:p>
          <w:p w:rsidR="002D18F8" w:rsidRDefault="002D18F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18F8" w:rsidRDefault="00E93A2C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</w:t>
            </w:r>
          </w:p>
        </w:tc>
        <w:tc>
          <w:tcPr>
            <w:tcW w:w="1896" w:type="dxa"/>
            <w:vAlign w:val="center"/>
            <w:hideMark/>
          </w:tcPr>
          <w:p w:rsidR="002D18F8" w:rsidRPr="00A34CE8" w:rsidRDefault="00A34CE8" w:rsidP="001E56E1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  <w:proofErr w:type="spellStart"/>
            <w:r w:rsidRPr="00A34CE8">
              <w:rPr>
                <w:rFonts w:ascii="Times New Roman" w:eastAsiaTheme="minorEastAsia" w:hAnsi="Times New Roman"/>
                <w:lang w:val="en-US"/>
              </w:rPr>
              <w:t>Россия</w:t>
            </w:r>
            <w:proofErr w:type="spellEnd"/>
          </w:p>
          <w:p w:rsidR="00A34CE8" w:rsidRPr="00A34CE8" w:rsidRDefault="00A34CE8" w:rsidP="001E56E1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  <w:p w:rsidR="002D18F8" w:rsidRPr="00E93A2C" w:rsidRDefault="00E93A2C" w:rsidP="001E56E1">
            <w:pPr>
              <w:jc w:val="center"/>
              <w:rPr>
                <w:rFonts w:ascii="Times New Roman" w:eastAsiaTheme="minorEastAsia" w:hAnsi="Times New Roman"/>
              </w:rPr>
            </w:pPr>
            <w:r w:rsidRPr="00E93A2C">
              <w:rPr>
                <w:rFonts w:ascii="Times New Roman" w:eastAsiaTheme="minorEastAsia" w:hAnsi="Times New Roman"/>
              </w:rPr>
              <w:t>Россия</w:t>
            </w:r>
          </w:p>
        </w:tc>
      </w:tr>
      <w:tr w:rsidR="00A34CE8" w:rsidTr="00A34CE8">
        <w:trPr>
          <w:trHeight w:val="836"/>
        </w:trPr>
        <w:tc>
          <w:tcPr>
            <w:tcW w:w="1626" w:type="dxa"/>
            <w:vAlign w:val="center"/>
          </w:tcPr>
          <w:p w:rsidR="00A34CE8" w:rsidRPr="002D18F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34CE8" w:rsidRPr="002D18F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34CE8" w:rsidRDefault="00A34CE8" w:rsidP="00A34C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8" w:type="dxa"/>
            <w:vAlign w:val="center"/>
          </w:tcPr>
          <w:p w:rsid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  <w:vAlign w:val="center"/>
          </w:tcPr>
          <w:p w:rsid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  <w:p w:rsidR="00E93A2C" w:rsidRDefault="00E93A2C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A2C" w:rsidRPr="00E93A2C" w:rsidRDefault="00E93A2C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6</w:t>
            </w:r>
          </w:p>
          <w:p w:rsidR="00E93A2C" w:rsidRDefault="00E93A2C" w:rsidP="00A34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93A2C" w:rsidRPr="00E93A2C" w:rsidRDefault="00E93A2C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8</w:t>
            </w:r>
          </w:p>
          <w:p w:rsid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A34CE8" w:rsidRDefault="00A34CE8" w:rsidP="00A34CE8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  <w:proofErr w:type="spellStart"/>
            <w:r w:rsidRPr="00A34CE8">
              <w:rPr>
                <w:rFonts w:ascii="Times New Roman" w:eastAsiaTheme="minorEastAsia" w:hAnsi="Times New Roman"/>
                <w:lang w:val="en-US"/>
              </w:rPr>
              <w:t>Россия</w:t>
            </w:r>
            <w:proofErr w:type="spellEnd"/>
          </w:p>
          <w:p w:rsidR="00E93A2C" w:rsidRDefault="00E93A2C" w:rsidP="00A34CE8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  <w:p w:rsidR="00E93A2C" w:rsidRPr="00E93A2C" w:rsidRDefault="00E93A2C" w:rsidP="00A34CE8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оссия</w:t>
            </w:r>
          </w:p>
          <w:p w:rsidR="00A34CE8" w:rsidRPr="00A34CE8" w:rsidRDefault="00A34CE8" w:rsidP="00A34CE8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  <w:p w:rsidR="00A34CE8" w:rsidRPr="002D18F8" w:rsidRDefault="00A34CE8" w:rsidP="00A34CE8">
            <w:pPr>
              <w:jc w:val="center"/>
              <w:rPr>
                <w:rFonts w:asciiTheme="minorHAnsi" w:eastAsiaTheme="minorEastAsia" w:hAnsiTheme="minorHAnsi"/>
                <w:lang w:val="en-US"/>
              </w:rPr>
            </w:pPr>
          </w:p>
        </w:tc>
      </w:tr>
    </w:tbl>
    <w:p w:rsidR="002D18F8" w:rsidRDefault="002D18F8" w:rsidP="002D18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D18F8" w:rsidRDefault="002D18F8" w:rsidP="002D18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D18F8" w:rsidRDefault="002D18F8" w:rsidP="002D18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2D18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2D18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2D18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2D18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2D18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2D18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2D18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2D18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2D18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4CE8" w:rsidRDefault="00A34CE8" w:rsidP="00A34C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4CE8" w:rsidRDefault="00A34CE8" w:rsidP="00A34C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депутат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овета народных депутатов </w:t>
      </w:r>
    </w:p>
    <w:p w:rsidR="00A34CE8" w:rsidRDefault="00A34CE8" w:rsidP="00A34C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разования  администрации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овета и членов его семьи</w:t>
      </w:r>
    </w:p>
    <w:p w:rsidR="00A34CE8" w:rsidRDefault="00A34CE8" w:rsidP="00A34C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од с 1 января по 31 декабря 2017 года</w:t>
      </w:r>
    </w:p>
    <w:p w:rsidR="00A34CE8" w:rsidRDefault="00A34CE8" w:rsidP="00A34CE8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626"/>
        <w:gridCol w:w="1486"/>
        <w:gridCol w:w="1869"/>
        <w:gridCol w:w="1208"/>
        <w:gridCol w:w="1836"/>
        <w:gridCol w:w="1788"/>
        <w:gridCol w:w="1869"/>
        <w:gridCol w:w="1208"/>
        <w:gridCol w:w="1896"/>
      </w:tblGrid>
      <w:tr w:rsidR="00A34CE8" w:rsidTr="001E56E1">
        <w:tc>
          <w:tcPr>
            <w:tcW w:w="1626" w:type="dxa"/>
            <w:vMerge w:val="restart"/>
            <w:hideMark/>
          </w:tcPr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vMerge w:val="restart"/>
            <w:hideMark/>
          </w:tcPr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анны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 г. (руб.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1" w:type="dxa"/>
            <w:gridSpan w:val="4"/>
            <w:hideMark/>
          </w:tcPr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73" w:type="dxa"/>
            <w:gridSpan w:val="3"/>
            <w:hideMark/>
          </w:tcPr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34CE8" w:rsidTr="001E56E1">
        <w:trPr>
          <w:trHeight w:val="824"/>
        </w:trPr>
        <w:tc>
          <w:tcPr>
            <w:tcW w:w="0" w:type="auto"/>
            <w:vMerge/>
            <w:hideMark/>
          </w:tcPr>
          <w:p w:rsidR="00A34CE8" w:rsidRDefault="00A34CE8" w:rsidP="001E5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A34CE8" w:rsidRDefault="00A34CE8" w:rsidP="001E5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hideMark/>
          </w:tcPr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8" w:type="dxa"/>
            <w:hideMark/>
          </w:tcPr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hideMark/>
          </w:tcPr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hideMark/>
          </w:tcPr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hideMark/>
          </w:tcPr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8" w:type="dxa"/>
            <w:hideMark/>
          </w:tcPr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6" w:type="dxa"/>
            <w:hideMark/>
          </w:tcPr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34CE8" w:rsidTr="00A34CE8">
        <w:trPr>
          <w:trHeight w:val="2025"/>
        </w:trPr>
        <w:tc>
          <w:tcPr>
            <w:tcW w:w="1626" w:type="dxa"/>
            <w:vAlign w:val="center"/>
            <w:hideMark/>
          </w:tcPr>
          <w:p w:rsidR="00A34CE8" w:rsidRDefault="00A34CE8" w:rsidP="001E5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нов Владимир Викторович</w:t>
            </w: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  <w:hideMark/>
          </w:tcPr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000</w:t>
            </w:r>
            <w:r w:rsidR="00E93A2C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08" w:type="dxa"/>
            <w:vAlign w:val="center"/>
          </w:tcPr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BELTA</w:t>
            </w:r>
          </w:p>
          <w:p w:rsid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A34CE8" w:rsidRPr="00A34CE8" w:rsidRDefault="00A34CE8" w:rsidP="00A34C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08" w:type="dxa"/>
            <w:vAlign w:val="center"/>
          </w:tcPr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A34CE8" w:rsidRPr="00A34CE8" w:rsidRDefault="00A34CE8" w:rsidP="001E56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  <w:vAlign w:val="center"/>
            <w:hideMark/>
          </w:tcPr>
          <w:p w:rsidR="00A34CE8" w:rsidRPr="00A34CE8" w:rsidRDefault="00A34CE8" w:rsidP="001E56E1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  <w:p w:rsidR="00A34CE8" w:rsidRPr="002D18F8" w:rsidRDefault="00A34CE8" w:rsidP="001E56E1">
            <w:pPr>
              <w:jc w:val="center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rFonts w:asciiTheme="minorHAnsi" w:eastAsiaTheme="minorEastAsia" w:hAnsiTheme="minorHAnsi"/>
                <w:lang w:val="en-US"/>
              </w:rPr>
              <w:t>-</w:t>
            </w:r>
          </w:p>
        </w:tc>
      </w:tr>
    </w:tbl>
    <w:p w:rsidR="00A34CE8" w:rsidRDefault="00A34CE8" w:rsidP="00A34C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34CE8" w:rsidRDefault="00A34CE8" w:rsidP="00A34C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4CE8" w:rsidRDefault="00A34CE8" w:rsidP="00A34C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4CE8" w:rsidRDefault="00A34CE8" w:rsidP="00A34C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4CE8" w:rsidRDefault="00A34CE8" w:rsidP="00A34C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4CE8" w:rsidRDefault="00A34CE8" w:rsidP="00A34C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4CE8" w:rsidRDefault="00A34CE8" w:rsidP="00A34C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4CE8" w:rsidRDefault="00A34CE8" w:rsidP="00A34C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4CE8" w:rsidRDefault="00A34CE8" w:rsidP="00A34C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4CE8" w:rsidRDefault="00A34CE8" w:rsidP="00A34C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4CE8" w:rsidRDefault="00A34CE8" w:rsidP="00A34C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C4F" w:rsidRDefault="00244C4F" w:rsidP="00244C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депутат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овета народных депутатов </w:t>
      </w:r>
    </w:p>
    <w:p w:rsidR="00244C4F" w:rsidRDefault="00244C4F" w:rsidP="00244C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разования  администрации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овета и членов его семьи</w:t>
      </w:r>
    </w:p>
    <w:p w:rsidR="00244C4F" w:rsidRDefault="00244C4F" w:rsidP="00244C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од с 1 января по 31 декабря 2017 года</w:t>
      </w:r>
    </w:p>
    <w:p w:rsidR="00244C4F" w:rsidRDefault="00244C4F" w:rsidP="00244C4F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5056" w:type="pct"/>
        <w:tblLook w:val="00A0" w:firstRow="1" w:lastRow="0" w:firstColumn="1" w:lastColumn="0" w:noHBand="0" w:noVBand="0"/>
      </w:tblPr>
      <w:tblGrid>
        <w:gridCol w:w="1848"/>
        <w:gridCol w:w="1486"/>
        <w:gridCol w:w="1869"/>
        <w:gridCol w:w="1180"/>
        <w:gridCol w:w="1836"/>
        <w:gridCol w:w="1788"/>
        <w:gridCol w:w="1869"/>
        <w:gridCol w:w="1180"/>
        <w:gridCol w:w="1896"/>
      </w:tblGrid>
      <w:tr w:rsidR="00244C4F" w:rsidTr="00244C4F">
        <w:tc>
          <w:tcPr>
            <w:tcW w:w="1951" w:type="dxa"/>
            <w:vMerge w:val="restart"/>
            <w:hideMark/>
          </w:tcPr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5" w:type="dxa"/>
            <w:vMerge w:val="restart"/>
            <w:hideMark/>
          </w:tcPr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анны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 г. (руб.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20" w:type="dxa"/>
            <w:gridSpan w:val="4"/>
            <w:hideMark/>
          </w:tcPr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06" w:type="dxa"/>
            <w:gridSpan w:val="3"/>
            <w:hideMark/>
          </w:tcPr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44C4F" w:rsidTr="00244C4F">
        <w:trPr>
          <w:trHeight w:val="824"/>
        </w:trPr>
        <w:tc>
          <w:tcPr>
            <w:tcW w:w="1951" w:type="dxa"/>
            <w:vMerge/>
            <w:hideMark/>
          </w:tcPr>
          <w:p w:rsidR="00244C4F" w:rsidRDefault="00244C4F" w:rsidP="001E5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hideMark/>
          </w:tcPr>
          <w:p w:rsidR="00244C4F" w:rsidRDefault="00244C4F" w:rsidP="001E5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hideMark/>
          </w:tcPr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hideMark/>
          </w:tcPr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1" w:type="dxa"/>
            <w:hideMark/>
          </w:tcPr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74" w:type="dxa"/>
            <w:hideMark/>
          </w:tcPr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hideMark/>
          </w:tcPr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1" w:type="dxa"/>
            <w:hideMark/>
          </w:tcPr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44C4F" w:rsidTr="00244C4F">
        <w:trPr>
          <w:trHeight w:val="2025"/>
        </w:trPr>
        <w:tc>
          <w:tcPr>
            <w:tcW w:w="1951" w:type="dxa"/>
            <w:vAlign w:val="center"/>
            <w:hideMark/>
          </w:tcPr>
          <w:p w:rsidR="00244C4F" w:rsidRDefault="00244C4F" w:rsidP="001E5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кин Игорь Александрович</w:t>
            </w: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vAlign w:val="center"/>
            <w:hideMark/>
          </w:tcPr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464,25</w:t>
            </w: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71" w:type="dxa"/>
            <w:vAlign w:val="center"/>
          </w:tcPr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1</w:t>
            </w: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244C4F" w:rsidRPr="00A34CE8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1" w:type="dxa"/>
            <w:vAlign w:val="center"/>
          </w:tcPr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C4F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244C4F" w:rsidRPr="00A34CE8" w:rsidRDefault="00244C4F" w:rsidP="001E56E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  <w:vAlign w:val="center"/>
            <w:hideMark/>
          </w:tcPr>
          <w:p w:rsidR="00244C4F" w:rsidRPr="00A34CE8" w:rsidRDefault="00244C4F" w:rsidP="001E56E1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  <w:p w:rsidR="00244C4F" w:rsidRPr="002D18F8" w:rsidRDefault="00244C4F" w:rsidP="001E56E1">
            <w:pPr>
              <w:jc w:val="center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rFonts w:asciiTheme="minorHAnsi" w:eastAsiaTheme="minorEastAsia" w:hAnsiTheme="minorHAnsi"/>
                <w:lang w:val="en-US"/>
              </w:rPr>
              <w:t>-</w:t>
            </w:r>
          </w:p>
        </w:tc>
      </w:tr>
    </w:tbl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18F8" w:rsidRDefault="002D18F8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депутат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овета народных депутатов </w:t>
      </w: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разования  администрации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овета и членов его семьи</w:t>
      </w: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од с 1 января по 31 декабря 2017 года</w:t>
      </w:r>
    </w:p>
    <w:p w:rsidR="00175512" w:rsidRDefault="00175512" w:rsidP="00175512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626"/>
        <w:gridCol w:w="1486"/>
        <w:gridCol w:w="1869"/>
        <w:gridCol w:w="1208"/>
        <w:gridCol w:w="1836"/>
        <w:gridCol w:w="1788"/>
        <w:gridCol w:w="1869"/>
        <w:gridCol w:w="1208"/>
        <w:gridCol w:w="1896"/>
      </w:tblGrid>
      <w:tr w:rsidR="00175512" w:rsidTr="005C4449">
        <w:tc>
          <w:tcPr>
            <w:tcW w:w="1626" w:type="dxa"/>
            <w:vMerge w:val="restart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vMerge w:val="restart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анны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 г. (руб.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1" w:type="dxa"/>
            <w:gridSpan w:val="4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73" w:type="dxa"/>
            <w:gridSpan w:val="3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75512" w:rsidTr="005C4449">
        <w:trPr>
          <w:trHeight w:val="824"/>
        </w:trPr>
        <w:tc>
          <w:tcPr>
            <w:tcW w:w="0" w:type="auto"/>
            <w:vMerge/>
            <w:hideMark/>
          </w:tcPr>
          <w:p w:rsidR="00175512" w:rsidRDefault="00175512" w:rsidP="005C44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75512" w:rsidRDefault="00175512" w:rsidP="005C44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8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8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6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75512" w:rsidTr="00F03ADD">
        <w:trPr>
          <w:trHeight w:val="999"/>
        </w:trPr>
        <w:tc>
          <w:tcPr>
            <w:tcW w:w="1626" w:type="dxa"/>
            <w:vAlign w:val="center"/>
            <w:hideMark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ыпнова Юлия Геннадьевна</w:t>
            </w:r>
          </w:p>
        </w:tc>
        <w:tc>
          <w:tcPr>
            <w:tcW w:w="1486" w:type="dxa"/>
            <w:vAlign w:val="center"/>
            <w:hideMark/>
          </w:tcPr>
          <w:p w:rsidR="00175512" w:rsidRPr="00E93A2C" w:rsidRDefault="001C37BF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96000</w:t>
            </w:r>
            <w:r w:rsidR="00E93A2C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69" w:type="dxa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08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2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C37BF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3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788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vAlign w:val="center"/>
            <w:hideMark/>
          </w:tcPr>
          <w:p w:rsidR="00175512" w:rsidRDefault="00175512" w:rsidP="0017551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75512" w:rsidTr="00F03ADD">
        <w:trPr>
          <w:trHeight w:val="1470"/>
        </w:trPr>
        <w:tc>
          <w:tcPr>
            <w:tcW w:w="162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vAlign w:val="center"/>
          </w:tcPr>
          <w:p w:rsidR="00175512" w:rsidRPr="00E93A2C" w:rsidRDefault="001C37BF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40000</w:t>
            </w:r>
            <w:r w:rsidR="00E93A2C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69" w:type="dxa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:rsidR="00175512" w:rsidRDefault="00175512" w:rsidP="0017551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8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69" w:type="dxa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08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2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C37BF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9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175512" w:rsidTr="00F03ADD">
        <w:trPr>
          <w:trHeight w:val="836"/>
        </w:trPr>
        <w:tc>
          <w:tcPr>
            <w:tcW w:w="162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69" w:type="dxa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:rsidR="00175512" w:rsidRDefault="00175512" w:rsidP="0017551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175512" w:rsidRDefault="00175512" w:rsidP="0017551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8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69" w:type="dxa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08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2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C37BF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89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</w:tr>
    </w:tbl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депутат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овета народных депутатов </w:t>
      </w: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разования  администрации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овета и членов его семьи</w:t>
      </w: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од с 1 января по 31 декабря 2017 года</w:t>
      </w:r>
    </w:p>
    <w:p w:rsidR="00175512" w:rsidRDefault="00175512" w:rsidP="00175512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626"/>
        <w:gridCol w:w="1486"/>
        <w:gridCol w:w="1869"/>
        <w:gridCol w:w="1208"/>
        <w:gridCol w:w="1836"/>
        <w:gridCol w:w="1788"/>
        <w:gridCol w:w="1869"/>
        <w:gridCol w:w="1208"/>
        <w:gridCol w:w="1896"/>
      </w:tblGrid>
      <w:tr w:rsidR="00175512" w:rsidTr="005C4449">
        <w:tc>
          <w:tcPr>
            <w:tcW w:w="1626" w:type="dxa"/>
            <w:vMerge w:val="restart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vMerge w:val="restart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анны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 г. (руб.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1" w:type="dxa"/>
            <w:gridSpan w:val="4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73" w:type="dxa"/>
            <w:gridSpan w:val="3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75512" w:rsidTr="005C4449">
        <w:trPr>
          <w:trHeight w:val="824"/>
        </w:trPr>
        <w:tc>
          <w:tcPr>
            <w:tcW w:w="0" w:type="auto"/>
            <w:vMerge/>
            <w:hideMark/>
          </w:tcPr>
          <w:p w:rsidR="00175512" w:rsidRDefault="00175512" w:rsidP="005C44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75512" w:rsidRDefault="00175512" w:rsidP="005C44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8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8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6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75512" w:rsidTr="00E93A2C">
        <w:trPr>
          <w:trHeight w:val="1395"/>
        </w:trPr>
        <w:tc>
          <w:tcPr>
            <w:tcW w:w="1626" w:type="dxa"/>
            <w:vAlign w:val="center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вельев Юрий Михайлович</w:t>
            </w:r>
          </w:p>
        </w:tc>
        <w:tc>
          <w:tcPr>
            <w:tcW w:w="1486" w:type="dxa"/>
            <w:vAlign w:val="center"/>
            <w:hideMark/>
          </w:tcPr>
          <w:p w:rsidR="00175512" w:rsidRDefault="00E93A2C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0000,00</w:t>
            </w:r>
          </w:p>
        </w:tc>
        <w:tc>
          <w:tcPr>
            <w:tcW w:w="1869" w:type="dxa"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08" w:type="dxa"/>
            <w:vAlign w:val="center"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40</w:t>
            </w:r>
          </w:p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,1</w:t>
            </w:r>
          </w:p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Align w:val="center"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vAlign w:val="center"/>
          </w:tcPr>
          <w:p w:rsidR="00175512" w:rsidRDefault="00175512" w:rsidP="001755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5512" w:rsidRDefault="00E93A2C" w:rsidP="001755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vAlign w:val="center"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vAlign w:val="center"/>
            <w:hideMark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75512" w:rsidTr="00E93A2C">
        <w:trPr>
          <w:trHeight w:val="1035"/>
        </w:trPr>
        <w:tc>
          <w:tcPr>
            <w:tcW w:w="162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69" w:type="dxa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:rsidR="00175512" w:rsidRDefault="00175512" w:rsidP="0017551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8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69" w:type="dxa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08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40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,1</w:t>
            </w:r>
          </w:p>
        </w:tc>
        <w:tc>
          <w:tcPr>
            <w:tcW w:w="189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175512" w:rsidTr="00E93A2C">
        <w:trPr>
          <w:trHeight w:val="1125"/>
        </w:trPr>
        <w:tc>
          <w:tcPr>
            <w:tcW w:w="162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69" w:type="dxa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vAlign w:val="center"/>
          </w:tcPr>
          <w:p w:rsidR="00175512" w:rsidRDefault="00175512" w:rsidP="0017551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8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69" w:type="dxa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08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40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,1</w:t>
            </w:r>
          </w:p>
        </w:tc>
        <w:tc>
          <w:tcPr>
            <w:tcW w:w="189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175512" w:rsidTr="00E93A2C">
        <w:trPr>
          <w:trHeight w:val="1200"/>
        </w:trPr>
        <w:tc>
          <w:tcPr>
            <w:tcW w:w="162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48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:rsidR="00175512" w:rsidRDefault="00175512" w:rsidP="0017551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08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40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,1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75512" w:rsidRDefault="00175512" w:rsidP="0017551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93A2C" w:rsidRDefault="00E93A2C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3A2C" w:rsidRDefault="00E93A2C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3A2C" w:rsidRDefault="00E93A2C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3A2C" w:rsidRDefault="00E93A2C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3A2C" w:rsidRDefault="00E93A2C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3A2C" w:rsidRDefault="00E93A2C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3A2C" w:rsidRDefault="00E93A2C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3A2C" w:rsidRDefault="00E93A2C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ведения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доходах, имуществе и обязательствах имущественного характера депутат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овета народных депутатов </w:t>
      </w: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разования  администрации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онжин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овета и членов его семьи</w:t>
      </w: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од с 1 января по 31 декабря 2017 года</w:t>
      </w:r>
    </w:p>
    <w:p w:rsidR="00175512" w:rsidRDefault="00175512" w:rsidP="00175512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5000" w:type="pct"/>
        <w:tblLook w:val="00A0" w:firstRow="1" w:lastRow="0" w:firstColumn="1" w:lastColumn="0" w:noHBand="0" w:noVBand="0"/>
      </w:tblPr>
      <w:tblGrid>
        <w:gridCol w:w="1626"/>
        <w:gridCol w:w="1486"/>
        <w:gridCol w:w="1869"/>
        <w:gridCol w:w="1208"/>
        <w:gridCol w:w="1836"/>
        <w:gridCol w:w="1788"/>
        <w:gridCol w:w="1869"/>
        <w:gridCol w:w="1208"/>
        <w:gridCol w:w="1896"/>
      </w:tblGrid>
      <w:tr w:rsidR="00175512" w:rsidTr="005C4449">
        <w:tc>
          <w:tcPr>
            <w:tcW w:w="1626" w:type="dxa"/>
            <w:vMerge w:val="restart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   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86" w:type="dxa"/>
            <w:vMerge w:val="restart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кларир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анны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овой доход з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 г. (руб.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1" w:type="dxa"/>
            <w:gridSpan w:val="4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 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транспортных средств, принадлежащих на праве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73" w:type="dxa"/>
            <w:gridSpan w:val="3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75512" w:rsidTr="005C4449">
        <w:trPr>
          <w:trHeight w:val="824"/>
        </w:trPr>
        <w:tc>
          <w:tcPr>
            <w:tcW w:w="0" w:type="auto"/>
            <w:vMerge/>
            <w:hideMark/>
          </w:tcPr>
          <w:p w:rsidR="00175512" w:rsidRDefault="00175512" w:rsidP="005C44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175512" w:rsidRDefault="00175512" w:rsidP="005C44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объектов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8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36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асполож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8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и марка транспорт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объектов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8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96" w:type="dxa"/>
            <w:hideMark/>
          </w:tcPr>
          <w:p w:rsidR="00175512" w:rsidRDefault="00175512" w:rsidP="005C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ран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 расположения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75512" w:rsidTr="005C4449">
        <w:trPr>
          <w:trHeight w:val="999"/>
        </w:trPr>
        <w:tc>
          <w:tcPr>
            <w:tcW w:w="1626" w:type="dxa"/>
            <w:vAlign w:val="center"/>
            <w:hideMark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чел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ександр Сергеевич</w:t>
            </w:r>
          </w:p>
        </w:tc>
        <w:tc>
          <w:tcPr>
            <w:tcW w:w="1486" w:type="dxa"/>
            <w:vAlign w:val="center"/>
            <w:hideMark/>
          </w:tcPr>
          <w:p w:rsidR="00175512" w:rsidRDefault="00E93A2C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2794,54</w:t>
            </w:r>
          </w:p>
        </w:tc>
        <w:tc>
          <w:tcPr>
            <w:tcW w:w="1869" w:type="dxa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08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8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08" w:type="dxa"/>
            <w:vAlign w:val="center"/>
          </w:tcPr>
          <w:p w:rsidR="00175512" w:rsidRDefault="00E93A2C" w:rsidP="00E93A2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3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E93A2C" w:rsidP="00E93A2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896" w:type="dxa"/>
            <w:vAlign w:val="center"/>
            <w:hideMark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175512" w:rsidTr="005C4449">
        <w:trPr>
          <w:trHeight w:val="1470"/>
        </w:trPr>
        <w:tc>
          <w:tcPr>
            <w:tcW w:w="162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vAlign w:val="center"/>
          </w:tcPr>
          <w:p w:rsidR="00175512" w:rsidRDefault="00E93A2C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0758,22</w:t>
            </w:r>
          </w:p>
        </w:tc>
        <w:tc>
          <w:tcPr>
            <w:tcW w:w="1869" w:type="dxa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:rsidR="00175512" w:rsidRDefault="00175512" w:rsidP="0017551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8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69" w:type="dxa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08" w:type="dxa"/>
            <w:vAlign w:val="center"/>
          </w:tcPr>
          <w:p w:rsidR="00175512" w:rsidRDefault="00E93A2C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3</w:t>
            </w:r>
          </w:p>
          <w:p w:rsidR="00E93A2C" w:rsidRDefault="00E93A2C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3A2C" w:rsidRDefault="00E93A2C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3A2C" w:rsidRDefault="00E93A2C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,4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</w:tr>
      <w:tr w:rsidR="00175512" w:rsidTr="005C4449">
        <w:trPr>
          <w:trHeight w:val="836"/>
        </w:trPr>
        <w:tc>
          <w:tcPr>
            <w:tcW w:w="162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69" w:type="dxa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08" w:type="dxa"/>
            <w:vAlign w:val="center"/>
          </w:tcPr>
          <w:p w:rsidR="00175512" w:rsidRDefault="00175512" w:rsidP="0017551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:rsidR="00175512" w:rsidRDefault="00175512" w:rsidP="0017551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88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69" w:type="dxa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08" w:type="dxa"/>
            <w:vAlign w:val="center"/>
          </w:tcPr>
          <w:p w:rsidR="00175512" w:rsidRDefault="00E93A2C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53</w:t>
            </w:r>
          </w:p>
          <w:p w:rsidR="00E93A2C" w:rsidRDefault="00E93A2C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3A2C" w:rsidRDefault="00E93A2C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3A2C" w:rsidRDefault="00E93A2C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,4</w:t>
            </w:r>
          </w:p>
          <w:p w:rsidR="00E93A2C" w:rsidRDefault="00E93A2C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vAlign w:val="center"/>
          </w:tcPr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175512" w:rsidRDefault="00175512" w:rsidP="00E93A2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3A2C" w:rsidRDefault="00E93A2C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75512" w:rsidRDefault="00175512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93A2C" w:rsidRDefault="00E93A2C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3A2C" w:rsidRDefault="00E93A2C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93A2C" w:rsidRDefault="00E93A2C" w:rsidP="0017551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75512" w:rsidRDefault="00175512" w:rsidP="00E93A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175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5512" w:rsidRDefault="00175512" w:rsidP="009115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175512" w:rsidSect="00A83CB3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152B"/>
    <w:rsid w:val="00175512"/>
    <w:rsid w:val="001C37BF"/>
    <w:rsid w:val="00244C4F"/>
    <w:rsid w:val="002D18F8"/>
    <w:rsid w:val="00350267"/>
    <w:rsid w:val="00621956"/>
    <w:rsid w:val="006F3422"/>
    <w:rsid w:val="007E0E14"/>
    <w:rsid w:val="008C6C42"/>
    <w:rsid w:val="008E7D1F"/>
    <w:rsid w:val="0091152B"/>
    <w:rsid w:val="00A34CE8"/>
    <w:rsid w:val="00A83CB3"/>
    <w:rsid w:val="00B73E4F"/>
    <w:rsid w:val="00CC3591"/>
    <w:rsid w:val="00D9113B"/>
    <w:rsid w:val="00E15AA3"/>
    <w:rsid w:val="00E93A2C"/>
    <w:rsid w:val="00E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3F45E-3604-4E7F-A3EF-98A9404E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6262-D39A-412D-BD99-6C4711FB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талий Гуренков</cp:lastModifiedBy>
  <cp:revision>11</cp:revision>
  <dcterms:created xsi:type="dcterms:W3CDTF">2017-03-31T02:17:00Z</dcterms:created>
  <dcterms:modified xsi:type="dcterms:W3CDTF">2018-03-16T04:54:00Z</dcterms:modified>
</cp:coreProperties>
</file>